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48" w:rsidRPr="00FE4002"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Курс йоги 330</w:t>
      </w:r>
      <w:r w:rsidRPr="00FE4002">
        <w:rPr>
          <w:rFonts w:ascii="Trebuchet MS" w:hAnsi="Trebuchet MS"/>
          <w:b/>
          <w:bCs/>
          <w:color w:val="7030A0"/>
          <w:sz w:val="28"/>
          <w:szCs w:val="36"/>
          <w:u w:val="single"/>
        </w:rPr>
        <w:t xml:space="preserve">. </w:t>
      </w:r>
    </w:p>
    <w:p w:rsidR="00D06D48" w:rsidRPr="00CD04FE"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Первоисточник йоги. Йога трактат «Шива Самхита» 15-17 в.н.э. Комментарий В.В.Запарожцева.</w:t>
      </w:r>
      <w:r w:rsidRPr="00CD04FE">
        <w:rPr>
          <w:rFonts w:ascii="Trebuchet MS" w:hAnsi="Trebuchet MS"/>
          <w:b/>
          <w:color w:val="7030A0"/>
          <w:sz w:val="28"/>
          <w:u w:val="single"/>
        </w:rPr>
        <w:t xml:space="preserve"> </w:t>
      </w:r>
    </w:p>
    <w:p w:rsidR="00914E24" w:rsidRPr="00FE4002" w:rsidRDefault="00914E24" w:rsidP="00FE4002">
      <w:pPr>
        <w:pStyle w:val="af"/>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D06D48" w:rsidP="00FE4002">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 xml:space="preserve">Шаг </w:t>
      </w:r>
      <w:r w:rsidR="006D5703">
        <w:rPr>
          <w:rFonts w:ascii="Trebuchet MS" w:eastAsia="Times New Roman" w:hAnsi="Trebuchet MS"/>
          <w:b/>
          <w:bCs/>
          <w:color w:val="943634"/>
          <w:sz w:val="32"/>
          <w:szCs w:val="36"/>
          <w:lang w:val="en-US" w:eastAsia="ru-RU"/>
        </w:rPr>
        <w:t>6</w:t>
      </w:r>
      <w:r w:rsidR="00914E24" w:rsidRPr="00FE4002">
        <w:rPr>
          <w:rFonts w:ascii="Trebuchet MS" w:eastAsia="Times New Roman" w:hAnsi="Trebuchet MS"/>
          <w:b/>
          <w:bCs/>
          <w:color w:val="943634"/>
          <w:sz w:val="32"/>
          <w:szCs w:val="36"/>
          <w:lang w:eastAsia="ru-RU"/>
        </w:rPr>
        <w:t>.</w:t>
      </w:r>
    </w:p>
    <w:p w:rsidR="00914E24" w:rsidRPr="00FE4002" w:rsidRDefault="00D06D48" w:rsidP="00914E24">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Комментар</w:t>
      </w:r>
      <w:r w:rsidR="009330B0">
        <w:rPr>
          <w:rFonts w:ascii="Trebuchet MS" w:eastAsia="Times New Roman" w:hAnsi="Trebuchet MS"/>
          <w:b/>
          <w:bCs/>
          <w:color w:val="943634"/>
          <w:sz w:val="32"/>
          <w:szCs w:val="36"/>
          <w:lang w:eastAsia="ru-RU"/>
        </w:rPr>
        <w:t>ии к тексту «Шива Самхита»( гл.</w:t>
      </w:r>
      <w:r w:rsidR="009330B0" w:rsidRPr="009330B0">
        <w:rPr>
          <w:rFonts w:ascii="Trebuchet MS" w:eastAsia="Times New Roman" w:hAnsi="Trebuchet MS"/>
          <w:b/>
          <w:bCs/>
          <w:color w:val="943634"/>
          <w:sz w:val="32"/>
          <w:szCs w:val="36"/>
          <w:lang w:eastAsia="ru-RU"/>
        </w:rPr>
        <w:t>2</w:t>
      </w:r>
      <w:r>
        <w:rPr>
          <w:rFonts w:ascii="Trebuchet MS" w:eastAsia="Times New Roman" w:hAnsi="Trebuchet MS"/>
          <w:b/>
          <w:bCs/>
          <w:color w:val="943634"/>
          <w:sz w:val="32"/>
          <w:szCs w:val="36"/>
          <w:lang w:eastAsia="ru-RU"/>
        </w:rPr>
        <w:t>,аф</w:t>
      </w:r>
      <w:r w:rsidR="00FE2729" w:rsidRPr="00FE2729">
        <w:rPr>
          <w:rFonts w:ascii="Trebuchet MS" w:eastAsia="Times New Roman" w:hAnsi="Trebuchet MS"/>
          <w:b/>
          <w:bCs/>
          <w:color w:val="943634"/>
          <w:sz w:val="32"/>
          <w:szCs w:val="36"/>
          <w:lang w:eastAsia="ru-RU"/>
        </w:rPr>
        <w:t>.</w:t>
      </w:r>
      <w:r w:rsidR="001D7A59">
        <w:rPr>
          <w:rFonts w:ascii="Trebuchet MS" w:eastAsia="Times New Roman" w:hAnsi="Trebuchet MS"/>
          <w:b/>
          <w:bCs/>
          <w:color w:val="943634"/>
          <w:sz w:val="32"/>
          <w:szCs w:val="36"/>
          <w:lang w:eastAsia="ru-RU"/>
        </w:rPr>
        <w:t>1.</w:t>
      </w:r>
      <w:r w:rsidR="009330B0" w:rsidRPr="009330B0">
        <w:rPr>
          <w:rFonts w:ascii="Trebuchet MS" w:eastAsia="Times New Roman" w:hAnsi="Trebuchet MS"/>
          <w:b/>
          <w:bCs/>
          <w:color w:val="943634"/>
          <w:sz w:val="32"/>
          <w:szCs w:val="36"/>
          <w:lang w:eastAsia="ru-RU"/>
        </w:rPr>
        <w:t>23</w:t>
      </w:r>
      <w:r w:rsidR="001D7A59">
        <w:rPr>
          <w:rFonts w:ascii="Trebuchet MS" w:eastAsia="Times New Roman" w:hAnsi="Trebuchet MS"/>
          <w:b/>
          <w:bCs/>
          <w:color w:val="943634"/>
          <w:sz w:val="32"/>
          <w:szCs w:val="36"/>
          <w:lang w:eastAsia="ru-RU"/>
        </w:rPr>
        <w:t>-1.</w:t>
      </w:r>
      <w:r w:rsidR="009330B0" w:rsidRPr="009330B0">
        <w:rPr>
          <w:rFonts w:ascii="Trebuchet MS" w:eastAsia="Times New Roman" w:hAnsi="Trebuchet MS"/>
          <w:b/>
          <w:bCs/>
          <w:color w:val="943634"/>
          <w:sz w:val="32"/>
          <w:szCs w:val="36"/>
          <w:lang w:eastAsia="ru-RU"/>
        </w:rPr>
        <w:t>3</w:t>
      </w:r>
      <w:r w:rsidR="00970678">
        <w:rPr>
          <w:rFonts w:ascii="Trebuchet MS" w:eastAsia="Times New Roman" w:hAnsi="Trebuchet MS"/>
          <w:b/>
          <w:bCs/>
          <w:color w:val="943634"/>
          <w:sz w:val="32"/>
          <w:szCs w:val="36"/>
          <w:lang w:eastAsia="ru-RU"/>
        </w:rPr>
        <w:t>6</w:t>
      </w:r>
      <w:r>
        <w:rPr>
          <w:rFonts w:ascii="Trebuchet MS" w:eastAsia="Times New Roman" w:hAnsi="Trebuchet MS"/>
          <w:b/>
          <w:bCs/>
          <w:color w:val="943634"/>
          <w:sz w:val="32"/>
          <w:szCs w:val="36"/>
          <w:lang w:eastAsia="ru-RU"/>
        </w:rPr>
        <w:t>)</w:t>
      </w:r>
      <w:r w:rsidR="00FE2729" w:rsidRPr="00FE2729">
        <w:rPr>
          <w:rFonts w:ascii="Trebuchet MS" w:eastAsia="Times New Roman" w:hAnsi="Trebuchet MS"/>
          <w:b/>
          <w:bCs/>
          <w:color w:val="943634"/>
          <w:sz w:val="32"/>
          <w:szCs w:val="36"/>
          <w:lang w:eastAsia="ru-RU"/>
        </w:rPr>
        <w:t xml:space="preserve"> </w:t>
      </w:r>
    </w:p>
    <w:p w:rsidR="00914E24" w:rsidRPr="00DC2D40" w:rsidRDefault="00914E24" w:rsidP="00914E24">
      <w:pPr>
        <w:spacing w:after="0" w:line="240" w:lineRule="auto"/>
        <w:jc w:val="center"/>
        <w:rPr>
          <w:rFonts w:ascii="Times New Roman" w:eastAsia="Times New Roman" w:hAnsi="Times New Roman"/>
          <w:b/>
          <w:bCs/>
          <w:sz w:val="20"/>
          <w:szCs w:val="20"/>
          <w:lang w:eastAsia="ru-RU"/>
        </w:rPr>
      </w:pPr>
    </w:p>
    <w:p w:rsidR="00970678" w:rsidRPr="009330B0" w:rsidRDefault="00970678" w:rsidP="00970678">
      <w:pPr>
        <w:spacing w:after="0" w:line="240" w:lineRule="auto"/>
        <w:rPr>
          <w:rFonts w:asciiTheme="minorHAnsi" w:hAnsiTheme="minorHAnsi" w:cstheme="minorHAnsi"/>
          <w:sz w:val="24"/>
          <w:szCs w:val="24"/>
        </w:rPr>
      </w:pPr>
    </w:p>
    <w:p w:rsidR="009330B0" w:rsidRPr="007E1FCC" w:rsidRDefault="009330B0" w:rsidP="009330B0">
      <w:pPr>
        <w:spacing w:after="0" w:line="240" w:lineRule="auto"/>
        <w:jc w:val="center"/>
        <w:outlineLvl w:val="0"/>
        <w:rPr>
          <w:rFonts w:asciiTheme="minorHAnsi" w:eastAsia="Times New Roman" w:hAnsiTheme="minorHAnsi" w:cstheme="minorHAnsi"/>
          <w:b/>
          <w:bCs/>
          <w:color w:val="FF6600"/>
          <w:kern w:val="36"/>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23. В Йони - высшая богиня Кундалини, свернувшаяся, как змея в три с половиной оборота. Она - во Сушумны (т.е. у входа в Сушумну. - Прим. пер.).</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sz w:val="24"/>
          <w:szCs w:val="24"/>
          <w:u w:val="single"/>
          <w:lang w:eastAsia="ru-RU"/>
        </w:rPr>
        <w:t>Комментарий Вадима Запорожцева</w:t>
      </w:r>
      <w:r w:rsidRPr="007E1FCC">
        <w:rPr>
          <w:rFonts w:asciiTheme="minorHAnsi" w:eastAsia="Times New Roman" w:hAnsiTheme="minorHAnsi" w:cstheme="minorHAnsi"/>
          <w:b/>
          <w:bCs/>
          <w:sz w:val="24"/>
          <w:szCs w:val="24"/>
          <w:lang w:eastAsia="ru-RU"/>
        </w:rPr>
        <w:t xml:space="preserve">: </w:t>
      </w:r>
      <w:r w:rsidRPr="007E1FCC">
        <w:rPr>
          <w:rFonts w:asciiTheme="minorHAnsi" w:eastAsia="Times New Roman" w:hAnsiTheme="minorHAnsi" w:cstheme="minorHAnsi"/>
          <w:sz w:val="24"/>
          <w:szCs w:val="24"/>
          <w:lang w:eastAsia="ru-RU"/>
        </w:rPr>
        <w:t xml:space="preserve">Я повторю, что концепция кундалини - одна из самых сложных. Это чистая энергия, мать всех энергий. Йога учит нас, что всё проявленное во Вселенной: все объекты и явления во Вселенной – суть энергии и сознания. По-другому, суть принципа вечного видоизменения плюс суть принципа вечной неизменности. Первое – это принцип Шакти, женский принцип. Это то, что переводится, как энергия, а термин на санскрите – Шакти. Второе – мужской принцип, перевод наиболее адекватный – это сознание. Что касается санскрита, то тут разброс, где один из переводов – чит. Всё, что мы видим во Вселенной, порождено материей. Как нас учат уже современные учёные? Они говорят, что материя – это суть энергии. Что же такое энергия? Это видоизменение, вибрация.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Внутри человеческого тела – это наша изначальная энергия, которая породила нашу внутреннюю Вселенную. Мы все живём в своих личных Вселенных. Эти наши Вселенные могут друг с другом взаимодействовать. Всю свою Вселенную мы сами же и выстроили. То есть то, что мы сейчас имеем, мы породили сами. Некоторые предпосылки были порождены вами в прошлых жизнях, и они перешли в эту жизнь. Делали мы это всё при помощи энергии кундалини. Она расположена в основании вашего тела.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В некоторых источниках энергия кундалини упоминается, как внутренняя женщина. Не совсем всегда понятно, как мужчине-йогину открыть в себе внутреннюю женщину. Иногда под этой внутренней женщиной иносказательно упоминается энергия кундалини. Также как и внутренний мужчина. Очень странно звучит совет йогине открыть своего внутреннего мужчину. Имеется в виду, что открыть источник сознания. Если мы рассматриваем отдельно взятого человека, то у него имеется и центр сознания, и центр энергии. Как только мы встречаемся с лицом противоположного пола, женщине свойственно тяготеть к центру сознания, а мужчине к центру энергии. Об этом более подробно сказано в Тантра-йоге. «Шива Самхита» часто считается не столько йогическим текстом, сколько тантрическим. Мы помним, что нет разницы между йогой и тантрой.</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Итак, в основании нашего тела находится наш женский принцип - энергия кундалини. Она закрывает собой вход в сушумну, как если бы он (принцип) был трубкой. Кундалини </w:t>
      </w:r>
      <w:r w:rsidRPr="007E1FCC">
        <w:rPr>
          <w:rFonts w:asciiTheme="minorHAnsi" w:eastAsia="Times New Roman" w:hAnsiTheme="minorHAnsi" w:cstheme="minorHAnsi"/>
          <w:sz w:val="24"/>
          <w:szCs w:val="24"/>
          <w:lang w:eastAsia="ru-RU"/>
        </w:rPr>
        <w:lastRenderedPageBreak/>
        <w:t xml:space="preserve">свернулась в три с половиной оборота. Почему именно в три с половиной оборота? Это такой образ. В тексте «Шива Самхита» это имеет свой смысл. Этим характеризуются структуры Вселенной, образованные энергией. Энергия кундалини свёрнута в три с половиной оборота, которые описывают тройные моменты Вселенной. Существует много объяснений, почему кундалини свёрнута именно в три с половиной оборота. В других школах йоги этих витков может быть больше.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У слова «йони» множество разных значений, одно из них - женский половой орган. Так или иначе, считается, что это богиня кундалини (под ней понимают нашу энергию кундалини). Получается двойной образ - солнце и странствующее солнце, с другой стороны - это энергия кундалини, свернувшаяся в три с половиной оборота, и засунувшая себе в рот хвост. В некоторых трактатах - это дракон, поглощающий сам себя. Многие трактаты, в том числе и алхимические, и также как и «Шива Самхита», упоминают об этом образе.</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24. Сила, создавшая мир, всегда связана с творением, Она также и богиня речи, но речи непроявленной. Все боги превозносят ее.</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sz w:val="24"/>
          <w:szCs w:val="24"/>
          <w:u w:val="single"/>
          <w:lang w:eastAsia="ru-RU"/>
        </w:rPr>
        <w:t>Комментарий Вадима Запорожцева</w:t>
      </w:r>
      <w:r w:rsidRPr="007E1FCC">
        <w:rPr>
          <w:rFonts w:asciiTheme="minorHAnsi" w:eastAsia="Times New Roman" w:hAnsiTheme="minorHAnsi" w:cstheme="minorHAnsi"/>
          <w:b/>
          <w:bCs/>
          <w:sz w:val="24"/>
          <w:szCs w:val="24"/>
          <w:lang w:eastAsia="ru-RU"/>
        </w:rPr>
        <w:t xml:space="preserve">: </w:t>
      </w:r>
      <w:r w:rsidRPr="007E1FCC">
        <w:rPr>
          <w:rFonts w:asciiTheme="minorHAnsi" w:eastAsia="Times New Roman" w:hAnsiTheme="minorHAnsi" w:cstheme="minorHAnsi"/>
          <w:sz w:val="24"/>
          <w:szCs w:val="24"/>
          <w:lang w:eastAsia="ru-RU"/>
        </w:rPr>
        <w:t xml:space="preserve">Я ещё раз обращу внимание людей, которые серьёзно интересуются йогой, на тройную связку между майей (иллюзией), речью и импульсом творения. Логика здесь следующая. Весь мир порождён вечным видоизменением – энергией. Энергию можно свести к вибрации. Вибрацию можно свести к слову. Слово можно свести к мантре. Поэтому, в таком разделе, как Мантра-йога, Вселенная была порождена именно мантрой, а не энергией. Эта изначальная мантра, которая порождает и даёт нам энергию – энергию кундалини. Часто встречается такое высказывание, что тело богини Кундалини - это мантра. По-другому, сам принцип энергии неотличим от вибрации, а вибрация – это принцип мантры.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Связка с обычными словами такова: любое слово, которое мы говорим, сначала проходит путь от энергии, где с помощью усилия воли зарождается любое непроявленное слово в самой тончайшей вибрации. Затем грубея, оно поднимается по тонкому телу к физическому телу, и срывается у нас с языка в виде того или иного слова. Ещё раз, это очень серьёзная связка между творением мира и йогой. Тут, конечно, проходят в голову наследия с древних времён о всяких заклинаниях, заговорах и так далее. Это одна составляющая творения – энергия.</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Помимо этого мы помним, что каждый из нас живёт в своей личной Вселенной. Творим мы эту Вселенную с помощью энергии кундалини или науки о вибрации – Мантра-йоги. Считается, что если вы не знаете Мантра-йогу, то некоторых разделов йоги вам лучше и не касаться. Поэтому Мантра-йога занимает очень важное место среди других видов йоги. Если вы не знаете Мантра-йоги, то вам нужно быть очень осторожными в Тантра-йоге. Без Мантра-йоги вы будете в опасности. Если же вы знаете про Мантра-йогу, то вы, как альпинист, обеспечиваете себе страховку в виде Мантра-йоги. Вы можете «сорваться», но у вас всегда будет за что зацепиться. Поэтому, практическое применение кундалини – это Мантра-йога.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lastRenderedPageBreak/>
        <w:t>2.25. Слева Ида. Обвиваясь вокруг Сушумны, она идет к правой ноздре.</w:t>
      </w: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26. Справа Пингала. Обвивая Сушумну, она идет к левой ноздре.</w:t>
      </w: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color w:val="000000"/>
          <w:sz w:val="24"/>
          <w:szCs w:val="24"/>
          <w:lang w:eastAsia="ru-RU"/>
        </w:rPr>
        <w:t>2.27. Сушумна находится между Пингалой и Идой. У нее шесть частей, шесть лотосов, шесть сил, известных йогинам.</w:t>
      </w:r>
    </w:p>
    <w:p w:rsidR="009330B0" w:rsidRPr="007E1FCC" w:rsidRDefault="009330B0" w:rsidP="009330B0">
      <w:pPr>
        <w:spacing w:after="0" w:line="240" w:lineRule="auto"/>
        <w:jc w:val="both"/>
        <w:rPr>
          <w:rFonts w:asciiTheme="minorHAnsi" w:eastAsia="Times New Roman" w:hAnsiTheme="minorHAnsi" w:cstheme="minorHAnsi"/>
          <w:b/>
          <w:bCs/>
          <w:sz w:val="24"/>
          <w:szCs w:val="24"/>
          <w:u w:val="single"/>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sz w:val="24"/>
          <w:szCs w:val="24"/>
          <w:u w:val="single"/>
          <w:lang w:eastAsia="ru-RU"/>
        </w:rPr>
        <w:t>Комментарий Вадима Запорожцева</w:t>
      </w:r>
      <w:r w:rsidRPr="007E1FCC">
        <w:rPr>
          <w:rFonts w:asciiTheme="minorHAnsi" w:eastAsia="Times New Roman" w:hAnsiTheme="minorHAnsi" w:cstheme="minorHAnsi"/>
          <w:b/>
          <w:bCs/>
          <w:sz w:val="24"/>
          <w:szCs w:val="24"/>
          <w:lang w:eastAsia="ru-RU"/>
        </w:rPr>
        <w:t xml:space="preserve">: </w:t>
      </w:r>
      <w:r w:rsidRPr="007E1FCC">
        <w:rPr>
          <w:rFonts w:asciiTheme="minorHAnsi" w:eastAsia="Times New Roman" w:hAnsiTheme="minorHAnsi" w:cstheme="minorHAnsi"/>
          <w:sz w:val="24"/>
          <w:szCs w:val="24"/>
          <w:lang w:eastAsia="ru-RU"/>
        </w:rPr>
        <w:t xml:space="preserve">Ида и Пингала имеют ярко выраженную направленность в теле человека. Ида считается левым каналом, Пингала – правым. Эта полярность, как у женского и мужского принципов, прослеживается через Иду и Пингалу. Ида считается женским каналом, Пингала – мужским. В некоторых текстах, где нет чёткого определения Иды и Пингалы, наблюдается разнобой. Полярность соблюдается, что помимо центрального канала есть ещё левый и правый. Они также называются женским и мужским каналами. Суть от этого не меняется. Наши проявления в жизни диаметрально противоположны. Так же, как и диаметрально противоположны принцип вечного видоизменения и принцип вечного постоянства. Мы с вами тоже бывает в состоянии пассивном – воспринимаем, а бываем в активном – действуем. В каком состоянии мы находимся, тот канал и активен.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Но в некоторых школах йоги есть расхождения в свойствах. Встречаются тексты по йоге, где смещены эти понятия. В одной школе одно или другое проявления классифицируется, как пассивное, в другой школе йоги, как активное. Но всё равно, двойственная суть есть везде. Мы можем что-либо воспринимать, а можем что-то активно изменять. Изменяя что-то, мы меняем наше восприятие. Левый и правый каналы связаны с нашим двойственным проявлением. Помните, на предыдущей лекции мы говорили, что когда на небе светит Солнце, нам свойственна активность, мы работаем. Если наступает ночь, и на небо выходит Луна, то мы ложимся спать, перестаём действовать. Если у нас работает один из каналов, мы воспринимаем мир сенситивно, если другой канал, то мы склонны к активному вмешательству в мир.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Есть йоги, которые плохо сохранились, к сожалению, и они говорят нам о том, что в зависимости от того, какой канал работает, такие действия и необходимо совершать. Если вы в активной фазе, то хорошо вести активный образ жизни, вам нужно что-то сделать, творить, что-то изменять. То есть если у вас активен правый канал, и вы при этом начинаете активно действовать, то ваши действия будут более эффективными. И наоборот, если вам нужно над чем-то поразмыслить, проанализировать, воспринять, при этом если работает левый канал, то вы более грамотно используете эту паузу для анализа. Считается, что у человека левый и правый канал работают по очереди. В среднем, они компенсируют друг друга.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Если один начинает работать больше, чем другой, то это отражается на нашем здоровье. Действительно, вы наверняка часто встречали людей, которые излишне активны, у них активность, как паранойя, им бы остановиться и осмыслить где они, а они суетятся. Так действовать они могут несколько часов подряд, это сильно истощает. Это приводит к заболеваниям. В противовес этому, мы часто встречаем людей слишком пассивных, им </w:t>
      </w:r>
      <w:r w:rsidRPr="007E1FCC">
        <w:rPr>
          <w:rFonts w:asciiTheme="minorHAnsi" w:eastAsia="Times New Roman" w:hAnsiTheme="minorHAnsi" w:cstheme="minorHAnsi"/>
          <w:sz w:val="24"/>
          <w:szCs w:val="24"/>
          <w:lang w:eastAsia="ru-RU"/>
        </w:rPr>
        <w:lastRenderedPageBreak/>
        <w:t xml:space="preserve">бы встряхнуться, что-то сделать, что бы что-то изменить, а они в вечном анабиозе, спят с открытыми глазами. От этой излишней вялости начинает страдать физическое тело.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Когда всё сбалансировано, тогда мы можем достигать максимального результата. Природа, как часы внутри нас, включает то правый, то левый канал, чтобы мы или действовали, или спокойно воспринимали и анализировали. В разных текстах называются разные цифры, но где-то примерно два-три часа работает один канал, потом другой. Они меняются. Наоборот, если слишком долго вы в активной фазе, вы начинаете себя тормозить. Если слишком долго в пассивном состоянии, то начинаете себя стимулировать. В современной медицине есть процессы возбуждения и процессы торможения. Если в человеке процессы возбуждения, неконтролируемые процессом торможения, то идёт один характер заболевания, если другой процесс преобладает, то другие заболевания.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Здесь мы наблюдаем двойственность, что работает то один, то другой канал. То есть мы себя проявляем то в одном качестве, то в другом. Небольшая засада на пути – полярно меняются качества. Женский принцип в том или ином тексте может называться принципом энергии, а это более активный принцип. Принцип сознания – это принцип наблюдателя, он более пассивный и считается мужским. В некоторых школах считается, что женское проявление во Вселенной пассивное, а мужское – активное. Это встречается даже в йоге, не говоря уже о других направлениях. В Китае есть пара, которая называется Инь и Янь.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К сожалению, у китайцев ситуация с Цигуном - никто ничего не понимает. В Китае была суровая историческая предпосылка. Изначально, это было деление на сознание и энергию. Но затем, они Инь стали считать чем-то тёмным и плохим. В то время, как всё в мире сбалансировано, и китайские мудрецы этому учат. Но это не тема нашей лекции. Я хочу сказать, что знания исчезают. Часть текстов - труднопонимаемые, часть текстов неоднозначно можно интерпретировать. Но есть основополагающие моменты в йоги, которые называются аксиоматикой йоги. Если вы владеете аксиоматикой, то вы не запутаетесь. Если вы будите слепо хвататься то за один трактат, то за другой, не зная ключей перевода, то вы можете очень быстро запутаться. Что такое канал Ида, или канал Пингала, как они работают, и как они взаимодействуют.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Вернёмся к «Шива Самхита». У нас есть правый и левый канал. Если она тенденция становится слишком длинной, то её надо компенсировать другой тенденцией. Как не вспомнить главный секрет йоги: там, где надо, себя заставить, и там, где надо, себе позволить! И только лишь в гармоничном единстве, или союзе этих двух крайностей, рождается йога, прогресс в йоге. Более того, даются детальные объяснения. Как лучше пользоваться переменчивостью нашего тела? Когда работает активный канал, нам надо предпринимать действия, чтобы наши усилия имели успех. Если мы в спокойной фазе, то лучше погрузиться в свои ощущения, размышления. Если мы хотим идти по пути йоги, по пути самопознания, то лучше всего эти крайности столкнуть лбами. И пока они воюют, вам открывается узкая дорога к самопознанию.</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Так происходит естественно, если йогин или йогиня научились пользоваться центральным каналом, а левый и правый каналы – отключать. В обычных условиях, если мы ещё не </w:t>
      </w:r>
      <w:r w:rsidRPr="007E1FCC">
        <w:rPr>
          <w:rFonts w:asciiTheme="minorHAnsi" w:eastAsia="Times New Roman" w:hAnsiTheme="minorHAnsi" w:cstheme="minorHAnsi"/>
          <w:sz w:val="24"/>
          <w:szCs w:val="24"/>
          <w:lang w:eastAsia="ru-RU"/>
        </w:rPr>
        <w:lastRenderedPageBreak/>
        <w:t xml:space="preserve">научились этого делать, существует много вспомогательных моментов, которые помогут сбалансировать эти крайности. Ночью если мы склонны спать, а днём бодрствовать. Я имею в виду обычного здорового человека, который не живёт в мегаполисе, где светло и днём и ночью. Я говорю о человеке, который поехал за город, на природу, и живёт в палатке. Тогда ваш режим быстро выправиться, как только солнце сядет, вам тут же будет хотеться спать. Как только солнце будет всходить, вам уже не будет хотеться спать. На природе вы возвращаетесь к естественному ритму без каких-либо вмешательств с нашей стороны.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Получается, что ночью мы склонны быть в пассивном состоянии, а днём. И когда одно переходит в другое - это утро и вечер. По этой причине рекомендуется заниматься йогой именно вечером или утром, так как в это время эти две крайности уравновешивают друг друга. Именно по этой причине в Индии многие практики в йоге делались именно на восходе или на закате. Но Индия расположена недалеко от экватора, и сдвиг во времени незначительный. В Норильске, к примеру, когда полгода - день, а полгода - ночь, то понятно, что ваша психика расстроится. Люди, которые там живут, очень тяжело переносят полярную зиму и полярное лето, когда то солнце не заходит, то темень сплошная. Когда вычитаете любой текст, то помните, что он писался для конкретных людей, которые жили в районе Индии, Пакистана, Афганистана, Тибета, Шри-Ланки. Йога была не только в Индии. Если мы живём в Москве, то надо делать поправки. При смене ночи и дня есть баланс, и проще всего выйти на центральный канал.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Есть также смена времён года. Летом бы более активны, а зимой – более пассивны. Из чего следует, что весна и осень – это благоприятное время для начала занятий йогой, особенно это касается дыхательных практик. Как делать эти поправки относительно места проживания, точно неизвестно. Поэтому, призываю вас, особенно если вы живёте в месте, где широта и долгота отличаются сильно, вам придётся прислушиваться к собственному организму, а потом уже следовать трактату.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Ида обвивается вокруг Сушумны и идёт к правой ноздре, Пингала – обвивается вокруг Сушумны и идёт к левой ноздре. В разных школах йоги описания отличаются. Эта часть йоги до нас очень плохо дошла. Изначальное описание практики до нас не дошло. В некоторых текстах говорится, что Ида идёт слева, а Пингала строго справа, в других – Ида обвивает Сушумну и идёт к левой же ноздре, Пингала – к правой ноздре. Вариаций много, но смысл чисто рабочий в том, что какая ноздря работает, с той стороны и работает канал.</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Часто бывает так, что в одной школе йоги сказано одно, в другой – другое. И там, и там – хороший результат. Хотя описания разнятся. Для практики на начальных этапах этого достаточно. </w:t>
      </w: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28. Первые пять частей Сушумны известны под разными именами, и они будут описаны дальше по мере необходимости.</w:t>
      </w: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29. Другие Нади, поднимаясь из Муладхары, идут к различным частям тела: к языку, к половым органам, к анусу, к глазам, ногам, пальцам ног и рук, брюшным органам.</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sz w:val="24"/>
          <w:szCs w:val="24"/>
          <w:u w:val="single"/>
          <w:lang w:eastAsia="ru-RU"/>
        </w:rPr>
        <w:lastRenderedPageBreak/>
        <w:t>Комментарий Вадима Запорожцева</w:t>
      </w:r>
      <w:r w:rsidRPr="007E1FCC">
        <w:rPr>
          <w:rFonts w:asciiTheme="minorHAnsi" w:eastAsia="Times New Roman" w:hAnsiTheme="minorHAnsi" w:cstheme="minorHAnsi"/>
          <w:b/>
          <w:bCs/>
          <w:sz w:val="24"/>
          <w:szCs w:val="24"/>
          <w:lang w:eastAsia="ru-RU"/>
        </w:rPr>
        <w:t xml:space="preserve">: </w:t>
      </w:r>
      <w:r w:rsidRPr="007E1FCC">
        <w:rPr>
          <w:rFonts w:asciiTheme="minorHAnsi" w:eastAsia="Times New Roman" w:hAnsiTheme="minorHAnsi" w:cstheme="minorHAnsi"/>
          <w:sz w:val="24"/>
          <w:szCs w:val="24"/>
          <w:lang w:eastAsia="ru-RU"/>
        </w:rPr>
        <w:t xml:space="preserve">В разных школах йоги мы встречаем различия. В одних школах считается, что источник всех каналов пронизывающих наше тело находится в основании нашего тела, там же, где и энергия кундалини. В других – каналы расходятся веером из каждой нашей чакры. Так или иначе, важен практический смысл. У нас есть Сушумна, Ида, Пингала, полтора десятка более мелких каналов, затем мельчайших каналов. Аналогия – это дерево с корнями. Есть основной корень, он расходится на более мелкие корешки, и доходит до меленьких-маленьких корешков. Всё это дробится и ветвится.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Точно также и наши каналы пронизывают все наши три группы тел – физические, тонкие, причинные. Этому дроблению на физическом уровне соответствует наша нервная система. Это копия того дробления, которое мы наблюдаем на уровне тонкого и причинного тела. Эти каналы связывают все наши каналы вместе. Если вы откроете учебник по анатомии, то увидите, что всё наше тело пронизано нервными окончаниями. Такая же аналогия устройства нашего тела на более тонком уровне. Я уже говорил, что наука и йога никогда не входят в противоречие друг с другом. Более того, если вы видите противоречия, то значит, вы чего-то не поняли, либо наука ещё чего-то не знает. Такое тоже бывает.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30. Из этих 14 Нади выходят более мелкие ветви, так что постепенно их становится 350000, и они располагаются на своих местах.</w:t>
      </w: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31. Эти Нади распространены по всему телу, они проводники ощущений и они</w:t>
      </w:r>
      <w:r w:rsidRPr="007E1FCC">
        <w:rPr>
          <w:rFonts w:asciiTheme="minorHAnsi" w:eastAsia="Times New Roman" w:hAnsiTheme="minorHAnsi" w:cstheme="minorHAnsi"/>
          <w:b/>
          <w:bCs/>
          <w:color w:val="000000"/>
          <w:sz w:val="24"/>
          <w:szCs w:val="24"/>
          <w:lang w:eastAsia="ru-RU"/>
        </w:rPr>
        <w:br/>
        <w:t>регулируют движение Праны.</w:t>
      </w: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sz w:val="24"/>
          <w:szCs w:val="24"/>
          <w:u w:val="single"/>
          <w:lang w:eastAsia="ru-RU"/>
        </w:rPr>
        <w:t>Комментарий Вадима Запорожцева</w:t>
      </w:r>
      <w:r w:rsidRPr="007E1FCC">
        <w:rPr>
          <w:rFonts w:asciiTheme="minorHAnsi" w:eastAsia="Times New Roman" w:hAnsiTheme="minorHAnsi" w:cstheme="minorHAnsi"/>
          <w:b/>
          <w:bCs/>
          <w:sz w:val="24"/>
          <w:szCs w:val="24"/>
          <w:lang w:eastAsia="ru-RU"/>
        </w:rPr>
        <w:t xml:space="preserve">: </w:t>
      </w:r>
      <w:r w:rsidRPr="007E1FCC">
        <w:rPr>
          <w:rFonts w:asciiTheme="minorHAnsi" w:eastAsia="Times New Roman" w:hAnsiTheme="minorHAnsi" w:cstheme="minorHAnsi"/>
          <w:sz w:val="24"/>
          <w:szCs w:val="24"/>
          <w:lang w:eastAsia="ru-RU"/>
        </w:rPr>
        <w:t xml:space="preserve">Здесь ключевой термин «прана». Каналы нади - это всего лишь проводники праны. Поэтому часто говорится, что три наших тела плавают, как матрёшки в мёде. Такой образ. У вас есть ведро мёда, и вы туда положили три матрёшки, вставленные одна в другую. Мёд внутри вас и снаружи. Это образное объяснение. По-другому можно сказать, что три тела пронизаны каналами. Прана течёт по этим каналам. Прана – очень интересная вещь. Прана – это изначальная субстанция, которая впоследствии делится на сознание и энергию. Она может проявлять себя, как сознания или как энергия. Это поддерживает жизнь в нас.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Можно сравнить ее с работой современной фирмы, где есть наёмные работники, которые делятся на три категории. Первая группа людей - это те, кому нужны очень жёсткие указания. Ты говоришь, что нужно делать, и они, согласно инструкции, делают то-то и то-то. У такого человека всё расписано, всё регламентировано. Но фирме нужны ещё и другие специалисты – аналитики. Есть аналитический отдел, который занимается анализом рынка, чтобы всё остальное предприятие работало. И есть третья группа людей – менеджеры, универсальные люди. Они должны людей, которые исполняют инструкции, свести с аналитиками. Это самая высокооплачиваемая специальность на Западе. Это очень инициативные люди, которые моментально реагируют на какую-либо поломку или простой. Если что-то не ввязывается, они бросаются грудью на амбразуру, чтобы всё исправить.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lastRenderedPageBreak/>
        <w:t xml:space="preserve">Если проводить аналогию, то у нас есть прана. Это тот универсальный менеджер, который курсирует по нашему телу и проверяет где и что не так, чтобы наше тело не развалилось, а мы не умерли, соответственно. Если вдруг в каком-то участке не хватает энергии, то прана превращается в энергию и заполняет пробел. Мы часто энергию черпаем из еды. Если вы порезали палец, то откуда вашему бедному организму знать, как сращивать эти два окончания. На этом микроуровне всплывает способность праны, как нашего сознания, высвечивать своими лучами что-либо. И уже в лучах сознания начинает происходить процесс сращивания клеток на месте пореза. Вы как бы на определённое задание поставили аналитика. Менеджер может всё: как выполнять самую простую или рутинную работу, так и решать сложные аналитические задачи. Аналитик же может размышлять над поставленным вопросом в свое каморке, а как это применить к складскому хозяйству или процессу оформления кредитов, знает менеджер. Поэтому на Западе менеджер - очень высокооплачиваемая профессия, не учёный, как у нас, а менеджер. Но вернёмся к нашей теме.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У нас есть тело, по которому постоянно циркулирует прана, и которая постоянно выискивает, где есть неполадки. Или где что можно доделать или починить. Как только у нас появляется сбой, мы чувствуем боль. Соответственно, мы с усилием направляем прану к месту, где болит. Каждодневные процессы. Факт остаётся фактом, что без праны наше тело подвержено преждевременному старению и смерти. Я проведу параллель между китайскими техниками и йогическими практиками йоги бессмертия. Во многих йогах, относящихся к продолжению жизни, всё сводится к получению праны.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С течением лет наш организм получает всё меньше и меньше праны, и этот менеджер-прана почти не справляется со всем количеством поломок, и рано или поздно фирма банкротится. У вас на огромное предприятие всего три менеджера, и они то одно починят, то другое залатают. Они просто не успевают бегать, и всё со временем стареет, дряхлеет. Не говоря уже о более серьёзных повреждениях. Чтобы вылечится от серьёзной болезни, нужно очень большое количество праны. А также развитость мельчайших каналов нади, их способность донести прану до нужного места.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Почему это важно? Другая хорошо известная аналогия – пробки на дорогах. Если у вас есть ценный груз на окраине Москвы, то вы не сможете его довести до центра. Или, например, скорая помощь не сможет из-за пробок добраться до больного или до больницы. Результат может быть очень печальным. Итак, наличие праны и очищенных каналов говорит о том, что у вас хорошее здоровье, и что процессы старения можно приостановить.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32. В животе горит огонь пищеварения, расположенный в области и имеющий 12 Кала. Знай, что это - огонь Вайшванары. Он рождается из части Моей собственной энергии и энергии, источник которой - тела различных созданий, употребляемых в пищу.</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sz w:val="24"/>
          <w:szCs w:val="24"/>
          <w:u w:val="single"/>
          <w:lang w:eastAsia="ru-RU"/>
        </w:rPr>
        <w:t>Комментарий Вадима Запорожцева</w:t>
      </w:r>
      <w:r w:rsidRPr="007E1FCC">
        <w:rPr>
          <w:rFonts w:asciiTheme="minorHAnsi" w:eastAsia="Times New Roman" w:hAnsiTheme="minorHAnsi" w:cstheme="minorHAnsi"/>
          <w:b/>
          <w:bCs/>
          <w:sz w:val="24"/>
          <w:szCs w:val="24"/>
          <w:lang w:eastAsia="ru-RU"/>
        </w:rPr>
        <w:t xml:space="preserve">: </w:t>
      </w:r>
      <w:r w:rsidRPr="007E1FCC">
        <w:rPr>
          <w:rFonts w:asciiTheme="minorHAnsi" w:eastAsia="Times New Roman" w:hAnsiTheme="minorHAnsi" w:cstheme="minorHAnsi"/>
          <w:sz w:val="24"/>
          <w:szCs w:val="24"/>
          <w:lang w:eastAsia="ru-RU"/>
        </w:rPr>
        <w:t xml:space="preserve">Вот, друзья, ещё один такой же пример. Употребляется термин «Солнце». Этот центр, чакра, называется манипура, и он ответственен на пищеварение. Энергию мы часто получаем из пищи, она должна быть </w:t>
      </w:r>
      <w:r w:rsidRPr="007E1FCC">
        <w:rPr>
          <w:rFonts w:asciiTheme="minorHAnsi" w:eastAsia="Times New Roman" w:hAnsiTheme="minorHAnsi" w:cstheme="minorHAnsi"/>
          <w:sz w:val="24"/>
          <w:szCs w:val="24"/>
          <w:lang w:eastAsia="ru-RU"/>
        </w:rPr>
        <w:lastRenderedPageBreak/>
        <w:t xml:space="preserve">переварена, усвоена. Я делаю на этом акцент, так как сейчас много всяких утверждений, что якобы йоги против пищи, что они могут вообще не питаться. Вообще не питаться никто не может. На более высоких уровнях, как говорят трактаты по йоге, йог может использовать энергию из других источников, но для этого нужна колоссальная перестройка организма. Таких йогов ещё поискать нужно. В то же время, пока мы на пути к йоге, нам необходима пища. Когда мы поглощаем с вами еду, наша система пищеварения разлагает её на более простые компоненты, а те - на ещё более простые.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Напомню, что в каждом из нас находится до пяти килограмм кишечной палочки, и она берёт значительную часть работы по расщеплению пищи на себя. Эти компоненты доходят до наших клеток, там начинаются процессы метаболизма. Вырабатывается энергия, мы можем ходить, прыгать, бегать, веселиться. Как только энергия заканчивается, мы перестаём прыгать, бегать, веселится. Но это составляющая на грубом уровне. Но подобно тому, как мы сделаны из трёх тел, так и пища состоит из тонких и тончайших волокон. Только жиры, белки и углеводы – этого мало, нужны ещё более тонкие составляющие. Пупочный центр нужен для того, чтобы расщеплять пищу на более тонкие составляющие. Говорить подробно об этом центре не приходится, так как современная наука ещё пока не открыла его.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Из текстов по йоге мы знаем, что центры – это что-то более тонкое и неуловимое. Большое количество праны уходит на то, что пища стала безопасной, усвоилась в нашем организме. Если вы посмотрите на планету Земля, то жизнь на ней находится на очень тонком уровне. Диаметр нашей Земли несколько тысяч километров, а жизнь находится на поверхности. Почему же с течением стольких лет жизнь не проникла глубже к центру Земли? Почему она не превратила всё это в живое вещество? Это загадка, над которой бились многие учёные – Вернадский, Ферсман. Как если бы мы могли поделить все вещества на живое и неживое. Живое и неживое по химическому составу одинаковое. Живое вещество перерабатывается и встраивается в организм, а неживое, как было булыжником, так и осталось.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Объяснение с точки зрения йоги следующее. Живое вещество имеет также физическое, тонкое составляющие, а про причинное ничего не сказано. Неживое имеет только физическую оболочку, и для нас она несъедобна. Это достаточно интересная тема. Для более детального рассмотрения требуются эксперименты. Луну или Марс заселить бактериями и посмотреть, будут они там размножаться или нет, достаточно ли во Вселенной этих веществ или нет. Если вы начинаете копать землю, то можете прокопать несколько метров, а дальше жизнь заканчивается.</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Вернёмся к «Шива Самхита». Процесс по встраиванию куска пищи следующий. Вот вы съели кусочек хлеба, он содержит определённое количество аминокислот, витаминов и так далее. Это является основой для строительства наших клеток. Чтобы процесс усвоения шёл, недостаточно механизмов пищеварения, о которых мы знаем. Нужно тонкая составляющая - прана. Она разлагает пищу на более тонкие составляющие, одни из которых идут на построение клеток, другие не идут. Сейчас новые биотехнологии позволяют производить тонны белка, который по химическому составу ничем не отличается от природного. Но большой вопрос: «Не потеряно ли что-то очень важное из-</w:t>
      </w:r>
      <w:r w:rsidRPr="007E1FCC">
        <w:rPr>
          <w:rFonts w:asciiTheme="minorHAnsi" w:eastAsia="Times New Roman" w:hAnsiTheme="minorHAnsi" w:cstheme="minorHAnsi"/>
          <w:sz w:val="24"/>
          <w:szCs w:val="24"/>
          <w:lang w:eastAsia="ru-RU"/>
        </w:rPr>
        <w:lastRenderedPageBreak/>
        <w:t>за быстроты производства?» Скорее всего, потеряно. Штаты нам сейчас демонстрируют эпидемию ожирения. Это ожирение объясняется большим количеством искусственной пищи. В Америке должно быть равномерное распределение отклонений. Это тема манипура-чакры.</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33. Этот огонь поддерживает жизнь, дает силу и питание, делает тело полным энергии, уничтожает болезни и дарит здоровье.</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sz w:val="24"/>
          <w:szCs w:val="24"/>
          <w:u w:val="single"/>
          <w:lang w:eastAsia="ru-RU"/>
        </w:rPr>
        <w:t>Комментарий Вадима Запорожцева</w:t>
      </w:r>
      <w:r w:rsidRPr="007E1FCC">
        <w:rPr>
          <w:rFonts w:asciiTheme="minorHAnsi" w:eastAsia="Times New Roman" w:hAnsiTheme="minorHAnsi" w:cstheme="minorHAnsi"/>
          <w:b/>
          <w:bCs/>
          <w:sz w:val="24"/>
          <w:szCs w:val="24"/>
          <w:lang w:eastAsia="ru-RU"/>
        </w:rPr>
        <w:t xml:space="preserve">: </w:t>
      </w:r>
      <w:r w:rsidRPr="007E1FCC">
        <w:rPr>
          <w:rFonts w:asciiTheme="minorHAnsi" w:eastAsia="Times New Roman" w:hAnsiTheme="minorHAnsi" w:cstheme="minorHAnsi"/>
          <w:sz w:val="24"/>
          <w:szCs w:val="24"/>
          <w:lang w:eastAsia="ru-RU"/>
        </w:rPr>
        <w:t xml:space="preserve">Манипура-чакра является очень важным центром на начальных стадиях занятий йогой. Перестройки организма обычно очень болезненны. Начиная заниматься йогой, человек так или иначе перестраивает свой организм, так как накопилось много недолелок, несостыковок и так далее. Аналогия следующая. У нас когда-то началась перестройка. Раньше у нас была сильная держава, к нам все приезжали с почётом, никто не позволял себе слова дурного в наш адрес сказать. И тут началась перестройка, и держава превратилась в банановую республику, на каждом углу бананы продавались, а не картошка.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Тот же процесс начинается, когда йог или йогиня решили заняться собой. Они видят много в себе недоделок, начинают их исправлять. Этот процесс крайне болезненный. Если у йога нет запаса прочности в виде физического и психического здоровья, то этот процесс очень тяжело пережить. Если вы человек здоровый, психика крепкая, то перестройка организма менее болезненна. Наша страна не развалилась, слава Богу, выдержала. Тяжело было, но сейчас хоть что-то стало налаживаться. Было время, когда все предлагали разделить Россию по княжествам, так было удобнее. Народ не разбежался, несмотря на то, что жить было тяжело. Это говорит о том, что центр манипура у нас сильный. Аналогия между государством и человеком - один в один.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t xml:space="preserve">Пупочный центр очень важен на первоначальных этапах перестройки организма. Это значит, что вся ваша карма не навалится на вас, не сведёт на нет ваши занятия. Ребёнок при рождении соединён с матерью пуповиной. Это центр нашей силы, нашей сопротивляемости микробам, центр нашего тонуса. Иногда он изображается в виде солнца, которое сжигает всё то, что вам может навредить. У медиков это называется иммунитетом.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34. Мудрый йогин, возжигающий этот огонь Вайшванары в соответствии со своими обрядами, каждый день приносит в жертву пищу, следуя наставлениям своего гуру.</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sz w:val="24"/>
          <w:szCs w:val="24"/>
          <w:u w:val="single"/>
          <w:lang w:eastAsia="ru-RU"/>
        </w:rPr>
        <w:t>Комментарий Вадима Запорожцева</w:t>
      </w:r>
      <w:r w:rsidRPr="007E1FCC">
        <w:rPr>
          <w:rFonts w:asciiTheme="minorHAnsi" w:eastAsia="Times New Roman" w:hAnsiTheme="minorHAnsi" w:cstheme="minorHAnsi"/>
          <w:b/>
          <w:bCs/>
          <w:sz w:val="24"/>
          <w:szCs w:val="24"/>
          <w:lang w:eastAsia="ru-RU"/>
        </w:rPr>
        <w:t xml:space="preserve">: </w:t>
      </w:r>
      <w:r w:rsidRPr="007E1FCC">
        <w:rPr>
          <w:rFonts w:asciiTheme="minorHAnsi" w:eastAsia="Times New Roman" w:hAnsiTheme="minorHAnsi" w:cstheme="minorHAnsi"/>
          <w:sz w:val="24"/>
          <w:szCs w:val="24"/>
          <w:lang w:eastAsia="ru-RU"/>
        </w:rPr>
        <w:t xml:space="preserve">Здесь идёт опять сумеречный йоговский язык. Вы помните аналогию между микрокосмосом и макрокосмосом. Страны Востока и Индии помешаны на обрядах. Что такое обряд? Это то действие, которое все делают, но никто не понимает, как это работает. Если дикому человеку дать автомат Калашникова, он никогда не поймёт, как он работает, но будет его чистить и смазывать. Также и многие практики дошли до нас, но мало кто знает логическую цепочку их построения. Выполняют - и получается. Этот обряд жертвенного огня из Вед. Это надо было проводить в местах, где разводился огонь, туда надо было подливать масло и бросать травы.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sz w:val="24"/>
          <w:szCs w:val="24"/>
          <w:lang w:eastAsia="ru-RU"/>
        </w:rPr>
        <w:lastRenderedPageBreak/>
        <w:t>В йоге полная тождественность между макрокосмосом и микрокосмосом. Можно достичь того же результата, если вы переносите обряды внешние на внутреннюю сторону. Вы как бы внутри себя бросаете на огонь солнца ту еду, которую вы поглощаете, и настраиваете себя на медитативную волну. Я хочу сказать, что любое действие, которое совершается йогами на начальных этапах практики, превращается в обряд. Даже если это простое поглощение пищи.</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35. Это тело, называемое Брахманда, имеет много частей. Я перечислил лишь важнейшие из них, которые нужно знать.</w:t>
      </w: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b/>
          <w:bCs/>
          <w:color w:val="000000"/>
          <w:sz w:val="24"/>
          <w:szCs w:val="24"/>
          <w:lang w:eastAsia="ru-RU"/>
        </w:rPr>
      </w:pPr>
      <w:r w:rsidRPr="007E1FCC">
        <w:rPr>
          <w:rFonts w:asciiTheme="minorHAnsi" w:eastAsia="Times New Roman" w:hAnsiTheme="minorHAnsi" w:cstheme="minorHAnsi"/>
          <w:b/>
          <w:bCs/>
          <w:color w:val="000000"/>
          <w:sz w:val="24"/>
          <w:szCs w:val="24"/>
          <w:lang w:eastAsia="ru-RU"/>
        </w:rPr>
        <w:t>2.36. Все здесь перечислить невозможно.</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r w:rsidRPr="007E1FCC">
        <w:rPr>
          <w:rFonts w:asciiTheme="minorHAnsi" w:eastAsia="Times New Roman" w:hAnsiTheme="minorHAnsi" w:cstheme="minorHAnsi"/>
          <w:b/>
          <w:bCs/>
          <w:sz w:val="24"/>
          <w:szCs w:val="24"/>
          <w:u w:val="single"/>
          <w:lang w:eastAsia="ru-RU"/>
        </w:rPr>
        <w:t>Комментарий Вадима Запорожцева</w:t>
      </w:r>
      <w:r w:rsidRPr="007E1FCC">
        <w:rPr>
          <w:rFonts w:asciiTheme="minorHAnsi" w:eastAsia="Times New Roman" w:hAnsiTheme="minorHAnsi" w:cstheme="minorHAnsi"/>
          <w:b/>
          <w:bCs/>
          <w:sz w:val="24"/>
          <w:szCs w:val="24"/>
          <w:lang w:eastAsia="ru-RU"/>
        </w:rPr>
        <w:t xml:space="preserve">: </w:t>
      </w:r>
      <w:r w:rsidRPr="007E1FCC">
        <w:rPr>
          <w:rFonts w:asciiTheme="minorHAnsi" w:eastAsia="Times New Roman" w:hAnsiTheme="minorHAnsi" w:cstheme="minorHAnsi"/>
          <w:sz w:val="24"/>
          <w:szCs w:val="24"/>
          <w:lang w:eastAsia="ru-RU"/>
        </w:rPr>
        <w:t xml:space="preserve">Историю возникновения «Шива Самхита» мы уже обсуждали, это практический текст. Вообще, существует некая иерархия текстов. Есть более подробные, где много описаний, есть такие, в которых только намёки, есть тексты – прямое руководство к действию, в них сказано по минимуму. Автор «Шива Самхита» говорит о том, что есть тесты более подробные на эту тематику, но для цели, для которой писался этот текст, написанного достаточно. Ещё раз хочу заострить ваше внимание на том, что йога ценна только при наличии практики. Теория интересна только если вы можете применить её к жизни. Академичное изложение йоги нужно, но поскольку йога исчезает, всегда приходится делать выбор между тем, чтобы человек понимал хоть что-то и использовал это, и наличием двух-трёх философов, которые досконально будут знать теорию, а при этом все остальные люди останутся и без практики, и без теории. </w:t>
      </w:r>
    </w:p>
    <w:p w:rsidR="009330B0" w:rsidRPr="007E1FCC" w:rsidRDefault="009330B0" w:rsidP="009330B0">
      <w:pPr>
        <w:spacing w:after="0" w:line="240" w:lineRule="auto"/>
        <w:jc w:val="both"/>
        <w:rPr>
          <w:rFonts w:asciiTheme="minorHAnsi" w:eastAsia="Times New Roman" w:hAnsiTheme="minorHAnsi" w:cstheme="minorHAnsi"/>
          <w:sz w:val="24"/>
          <w:szCs w:val="24"/>
          <w:lang w:eastAsia="ru-RU"/>
        </w:rPr>
      </w:pPr>
    </w:p>
    <w:p w:rsidR="00CD71E4" w:rsidRDefault="009330B0" w:rsidP="009330B0">
      <w:pPr>
        <w:spacing w:after="0" w:line="240" w:lineRule="auto"/>
        <w:jc w:val="both"/>
        <w:rPr>
          <w:rFonts w:asciiTheme="minorHAnsi" w:eastAsia="Times New Roman" w:hAnsiTheme="minorHAnsi" w:cstheme="minorHAnsi"/>
          <w:b/>
          <w:bCs/>
          <w:kern w:val="36"/>
          <w:sz w:val="24"/>
          <w:szCs w:val="24"/>
          <w:lang w:val="en-US" w:eastAsia="ru-RU"/>
        </w:rPr>
      </w:pPr>
      <w:r w:rsidRPr="007E1FCC">
        <w:rPr>
          <w:rFonts w:asciiTheme="minorHAnsi" w:eastAsia="Times New Roman" w:hAnsiTheme="minorHAnsi" w:cstheme="minorHAnsi"/>
          <w:sz w:val="24"/>
          <w:szCs w:val="24"/>
          <w:lang w:eastAsia="ru-RU"/>
        </w:rPr>
        <w:t xml:space="preserve">У каждого из вас тело. Это ваша Вселенная, и это ваша лаборатория, где можно ставить эксперименты. Всю эту Вселенную можно изучать, познавать. Если у вас будут эти знания, то вы сможете избежать большого количества проблем. Но начинать с чистого листа тоже неразумно, можно воспользоваться теми наработками, которые сохранились в йоге. Напомню вам, что йога - это наука самопознания. И древние йоги и йогини, которые переоткрыли тайны устройства, оставили нам эти трактаты, и мы в первую очередь должны усвоить эти крупицы. К сожалению, большая часть йоги не дошла, поэтому многие аспекты придётся переоткрывать. В йоге существует положение о том, что йоге нельзя научить, йоге можно научиться. Всё в йоге приходится переоткрывать. Роль учителя или преподавателя в том, чтобы помочь человеку переоткрыть йогу в себе. </w:t>
      </w:r>
    </w:p>
    <w:p w:rsidR="009330B0" w:rsidRPr="009330B0" w:rsidRDefault="009330B0" w:rsidP="009330B0">
      <w:pPr>
        <w:spacing w:after="0" w:line="240" w:lineRule="auto"/>
        <w:jc w:val="both"/>
        <w:rPr>
          <w:rFonts w:asciiTheme="minorHAnsi" w:eastAsia="Times New Roman" w:hAnsiTheme="minorHAnsi" w:cstheme="minorHAnsi"/>
          <w:b/>
          <w:bCs/>
          <w:kern w:val="36"/>
          <w:sz w:val="24"/>
          <w:szCs w:val="24"/>
          <w:lang w:val="en-US" w:eastAsia="ru-RU"/>
        </w:rPr>
      </w:pPr>
    </w:p>
    <w:p w:rsidR="00CD71E4" w:rsidRDefault="00D06D48" w:rsidP="00CD71E4">
      <w:pPr>
        <w:spacing w:after="0" w:line="360" w:lineRule="auto"/>
        <w:ind w:left="-142"/>
        <w:jc w:val="center"/>
      </w:pPr>
      <w:r>
        <w:rPr>
          <w:noProof/>
          <w:lang w:eastAsia="ru-RU"/>
        </w:rPr>
        <w:drawing>
          <wp:inline distT="0" distB="0" distL="0" distR="0">
            <wp:extent cx="1431290" cy="1630045"/>
            <wp:effectExtent l="19050" t="0" r="0" b="0"/>
            <wp:docPr id="1" name="Рисунок 1"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yoga.ru/images/stories/vadim_foto/vadim_foto_lec.jpg"/>
                    <pic:cNvPicPr>
                      <a:picLocks noChangeAspect="1" noChangeArrowheads="1"/>
                    </pic:cNvPicPr>
                  </pic:nvPicPr>
                  <pic:blipFill>
                    <a:blip r:embed="rId8" r:link="rId9" cstate="print"/>
                    <a:srcRect/>
                    <a:stretch>
                      <a:fillRect/>
                    </a:stretch>
                  </pic:blipFill>
                  <pic:spPr bwMode="auto">
                    <a:xfrm>
                      <a:off x="0" y="0"/>
                      <a:ext cx="1431290" cy="1630045"/>
                    </a:xfrm>
                    <a:prstGeom prst="rect">
                      <a:avLst/>
                    </a:prstGeom>
                    <a:noFill/>
                    <a:ln w="9525">
                      <a:noFill/>
                      <a:miter lim="800000"/>
                      <a:headEnd/>
                      <a:tailEnd/>
                    </a:ln>
                  </pic:spPr>
                </pic:pic>
              </a:graphicData>
            </a:graphic>
          </wp:inline>
        </w:drawing>
      </w:r>
    </w:p>
    <w:p w:rsidR="00CF10DD" w:rsidRPr="00970678" w:rsidRDefault="00CD71E4" w:rsidP="00970678">
      <w:pPr>
        <w:spacing w:after="0" w:line="240" w:lineRule="auto"/>
        <w:ind w:left="-142"/>
        <w:jc w:val="center"/>
        <w:rPr>
          <w:rFonts w:ascii="Trebuchet MS" w:eastAsia="Times New Roman" w:hAnsi="Trebuchet MS"/>
          <w:b/>
          <w:bCs/>
          <w:color w:val="943634"/>
          <w:sz w:val="32"/>
          <w:szCs w:val="36"/>
          <w:lang w:val="en-US" w:eastAsia="ru-RU"/>
        </w:rPr>
      </w:pPr>
      <w:r>
        <w:rPr>
          <w:b/>
        </w:rPr>
        <w:t>Вадим Запорожцев</w:t>
      </w:r>
    </w:p>
    <w:sectPr w:rsidR="00CF10DD" w:rsidRPr="00970678"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60" w:rsidRDefault="00F05660" w:rsidP="00C720EF">
      <w:pPr>
        <w:spacing w:after="0" w:line="240" w:lineRule="auto"/>
      </w:pPr>
      <w:r>
        <w:separator/>
      </w:r>
    </w:p>
  </w:endnote>
  <w:endnote w:type="continuationSeparator" w:id="0">
    <w:p w:rsidR="00F05660" w:rsidRDefault="00F05660"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903414">
    <w:pPr>
      <w:pStyle w:val="a6"/>
      <w:jc w:val="center"/>
      <w:rPr>
        <w:rFonts w:ascii="Cambria" w:hAnsi="Cambria"/>
        <w:color w:val="7030A0"/>
        <w:sz w:val="28"/>
        <w:szCs w:val="40"/>
      </w:rPr>
    </w:pPr>
    <w:r w:rsidRPr="00903414">
      <w:rPr>
        <w:color w:val="7030A0"/>
        <w:sz w:val="16"/>
      </w:rPr>
      <w:fldChar w:fldCharType="begin"/>
    </w:r>
    <w:r w:rsidR="006860F1" w:rsidRPr="00914E24">
      <w:rPr>
        <w:color w:val="7030A0"/>
        <w:sz w:val="16"/>
      </w:rPr>
      <w:instrText xml:space="preserve"> PAGE   \* MERGEFORMAT </w:instrText>
    </w:r>
    <w:r w:rsidRPr="00903414">
      <w:rPr>
        <w:color w:val="7030A0"/>
        <w:sz w:val="16"/>
      </w:rPr>
      <w:fldChar w:fldCharType="separate"/>
    </w:r>
    <w:r w:rsidR="006D5703" w:rsidRPr="006D5703">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60" w:rsidRDefault="00F05660" w:rsidP="00C720EF">
      <w:pPr>
        <w:spacing w:after="0" w:line="240" w:lineRule="auto"/>
      </w:pPr>
      <w:r>
        <w:separator/>
      </w:r>
    </w:p>
  </w:footnote>
  <w:footnote w:type="continuationSeparator" w:id="0">
    <w:p w:rsidR="00F05660" w:rsidRDefault="00F05660"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D06D48" w:rsidP="00FE4002">
    <w:pPr>
      <w:pStyle w:val="a4"/>
      <w:jc w:val="right"/>
    </w:pPr>
    <w:r>
      <w:rPr>
        <w:noProof/>
        <w:lang w:eastAsia="ru-RU"/>
      </w:rPr>
      <w:drawing>
        <wp:inline distT="0" distB="0" distL="0" distR="0">
          <wp:extent cx="1399540"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1399540" cy="668020"/>
                  </a:xfrm>
                  <a:prstGeom prst="rect">
                    <a:avLst/>
                  </a:prstGeom>
                  <a:noFill/>
                  <a:ln w="9525">
                    <a:noFill/>
                    <a:miter lim="800000"/>
                    <a:headEnd/>
                    <a:tailEnd/>
                  </a:ln>
                </pic:spPr>
              </pic:pic>
            </a:graphicData>
          </a:graphic>
        </wp:inline>
      </w:drawing>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D7A59"/>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5308"/>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5703"/>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46F4C"/>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9A0"/>
    <w:rsid w:val="008D2C1A"/>
    <w:rsid w:val="008D2C69"/>
    <w:rsid w:val="008D530A"/>
    <w:rsid w:val="008D5DB7"/>
    <w:rsid w:val="008D6DE6"/>
    <w:rsid w:val="008E1470"/>
    <w:rsid w:val="008F0510"/>
    <w:rsid w:val="008F0C7A"/>
    <w:rsid w:val="008F23AD"/>
    <w:rsid w:val="009021E2"/>
    <w:rsid w:val="00903414"/>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30B0"/>
    <w:rsid w:val="0093425D"/>
    <w:rsid w:val="009403D4"/>
    <w:rsid w:val="00940860"/>
    <w:rsid w:val="00944BC1"/>
    <w:rsid w:val="00946D54"/>
    <w:rsid w:val="009508DD"/>
    <w:rsid w:val="00950978"/>
    <w:rsid w:val="0095204C"/>
    <w:rsid w:val="00955C1A"/>
    <w:rsid w:val="00960B15"/>
    <w:rsid w:val="009631DD"/>
    <w:rsid w:val="00963C0B"/>
    <w:rsid w:val="00966AC2"/>
    <w:rsid w:val="00970678"/>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9BE"/>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6D48"/>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47E"/>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05660"/>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paragraph" w:styleId="1">
    <w:name w:val="heading 1"/>
    <w:basedOn w:val="a"/>
    <w:link w:val="10"/>
    <w:uiPriority w:val="9"/>
    <w:qFormat/>
    <w:rsid w:val="009330B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10">
    <w:name w:val="Заголовок 1 Знак"/>
    <w:basedOn w:val="a0"/>
    <w:link w:val="1"/>
    <w:uiPriority w:val="9"/>
    <w:rsid w:val="009330B0"/>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BEDE-0040-47AB-88B1-7544CC3E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72</Words>
  <Characters>24921</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9235</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2-14T15:27:00Z</dcterms:created>
  <dcterms:modified xsi:type="dcterms:W3CDTF">2014-02-14T15:31:00Z</dcterms:modified>
</cp:coreProperties>
</file>